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F575FF" w:rsidRPr="007626B7" w14:paraId="3082D0A4" w14:textId="77777777" w:rsidTr="00F575FF">
        <w:tc>
          <w:tcPr>
            <w:tcW w:w="2767" w:type="dxa"/>
            <w:vMerge w:val="restart"/>
          </w:tcPr>
          <w:p w14:paraId="0006C271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7F6F5761" w14:textId="1E5E29CB" w:rsidR="00F575FF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0A8F3E0F" w14:textId="0FA39293" w:rsidR="00F575FF" w:rsidRDefault="00F575FF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3070CCD" w14:textId="55747C3A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</w:p>
        </w:tc>
      </w:tr>
      <w:tr w:rsidR="00F575FF" w:rsidRPr="007626B7" w14:paraId="24CE52DE" w14:textId="77777777" w:rsidTr="00F575FF">
        <w:tc>
          <w:tcPr>
            <w:tcW w:w="2767" w:type="dxa"/>
            <w:vMerge/>
          </w:tcPr>
          <w:p w14:paraId="258AF7F3" w14:textId="77777777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F56ECFB" w14:textId="77777777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F575FF" w:rsidRPr="007626B7" w14:paraId="75B410E4" w14:textId="77777777" w:rsidTr="00F575FF">
        <w:tc>
          <w:tcPr>
            <w:tcW w:w="2767" w:type="dxa"/>
            <w:vMerge/>
          </w:tcPr>
          <w:p w14:paraId="1A4DE7E4" w14:textId="77777777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9C5D61E" w14:textId="68B8A719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F575FF" w:rsidRPr="007626B7" w14:paraId="6CFBE579" w14:textId="77777777" w:rsidTr="00F575FF">
        <w:tc>
          <w:tcPr>
            <w:tcW w:w="2767" w:type="dxa"/>
            <w:vMerge/>
          </w:tcPr>
          <w:p w14:paraId="17F8EC6C" w14:textId="77777777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4BF5911" w14:textId="220D229E" w:rsidR="00F575FF" w:rsidRPr="007626B7" w:rsidRDefault="00F575FF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392ACCC" w14:textId="50F0A4FB" w:rsidR="00F575FF" w:rsidRPr="007626B7" w:rsidRDefault="00F575FF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F575FF" w:rsidRPr="007626B7" w14:paraId="4B15313F" w14:textId="77777777" w:rsidTr="009F3F10">
        <w:tc>
          <w:tcPr>
            <w:tcW w:w="2769" w:type="dxa"/>
            <w:vMerge w:val="restart"/>
          </w:tcPr>
          <w:p w14:paraId="78156B59" w14:textId="6CF5D552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68C42486" w14:textId="7D8D22A0" w:rsidR="00F575FF" w:rsidRPr="007626B7" w:rsidRDefault="00F575FF" w:rsidP="0010053B">
            <w:pPr>
              <w:rPr>
                <w:rFonts w:asciiTheme="majorEastAsia" w:eastAsiaTheme="majorEastAsia" w:hAnsiTheme="majorEastAsia"/>
              </w:rPr>
            </w:pPr>
            <w:r w:rsidRPr="0010053B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6D4BCFE" w14:textId="113AC88E" w:rsidR="00F575FF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92FD542" w14:textId="10D20226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F575FF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F575FF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0EEF5E60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F575FF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E05A765" w:rsidR="00F575FF" w:rsidRPr="007626B7" w:rsidRDefault="00F575FF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F575FF" w:rsidRPr="007626B7" w14:paraId="228C8798" w14:textId="77777777" w:rsidTr="009F3F10">
        <w:tc>
          <w:tcPr>
            <w:tcW w:w="2769" w:type="dxa"/>
            <w:vMerge/>
          </w:tcPr>
          <w:p w14:paraId="5663AEE1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29F3AA3B" w:rsidR="00F575FF" w:rsidRPr="007626B7" w:rsidRDefault="00F575FF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776246B3" w14:textId="0C4681F5" w:rsidR="00664822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</w:t>
      </w:r>
      <w:r w:rsidR="00664822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について、</w:t>
      </w:r>
    </w:p>
    <w:p w14:paraId="2140B517" w14:textId="79252BCB" w:rsidR="00087E34" w:rsidRPr="007626B7" w:rsidRDefault="00664822" w:rsidP="00664822">
      <w:pPr>
        <w:widowControl/>
        <w:spacing w:line="480" w:lineRule="auto"/>
        <w:ind w:firstLineChars="700" w:firstLine="147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F0C04" wp14:editId="7C17170C">
                <wp:simplePos x="0" y="0"/>
                <wp:positionH relativeFrom="margin">
                  <wp:posOffset>95885</wp:posOffset>
                </wp:positionH>
                <wp:positionV relativeFrom="paragraph">
                  <wp:posOffset>24163</wp:posOffset>
                </wp:positionV>
                <wp:extent cx="782053" cy="418465"/>
                <wp:effectExtent l="0" t="0" r="18415" b="19685"/>
                <wp:wrapNone/>
                <wp:docPr id="115763759" name="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3" cy="4184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8A24F" w14:textId="77777777" w:rsidR="00664822" w:rsidRDefault="002777F1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id w:val="-1744790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中止</w:t>
                            </w:r>
                          </w:p>
                          <w:p w14:paraId="0F60D019" w14:textId="4454B963" w:rsidR="00664822" w:rsidRPr="00DF4211" w:rsidRDefault="002777F1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id w:val="-1501031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廃止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0C0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8" o:spid="_x0000_s1026" type="#_x0000_t186" style="position:absolute;left:0;text-align:left;margin-left:7.55pt;margin-top:1.9pt;width:61.6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" strokecolor="black [3213]">
                <v:textbox inset="0,0,0,0">
                  <w:txbxContent>
                    <w:p w14:paraId="60D8A24F" w14:textId="77777777" w:rsidR="00664822" w:rsidRDefault="002777F1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id w:val="-17447900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中止</w:t>
                      </w:r>
                    </w:p>
                    <w:p w14:paraId="0F60D019" w14:textId="4454B963" w:rsidR="00664822" w:rsidRPr="00DF4211" w:rsidRDefault="002777F1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id w:val="-150103178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E34" w:rsidRPr="007626B7">
        <w:rPr>
          <w:rFonts w:asciiTheme="majorEastAsia" w:eastAsiaTheme="majorEastAsia" w:hAnsiTheme="majorEastAsia" w:hint="eastAsia"/>
        </w:rPr>
        <w:t>したいので、下記のとおり申請</w:t>
      </w:r>
      <w:r w:rsidR="00614C60">
        <w:rPr>
          <w:rFonts w:asciiTheme="majorEastAsia" w:eastAsiaTheme="majorEastAsia" w:hAnsiTheme="majorEastAsia" w:hint="eastAsia"/>
        </w:rPr>
        <w:t>します</w:t>
      </w:r>
      <w:r w:rsidR="00087E34" w:rsidRPr="007626B7">
        <w:rPr>
          <w:rFonts w:asciiTheme="majorEastAsia" w:eastAsiaTheme="majorEastAsia" w:hAnsiTheme="majorEastAsia" w:hint="eastAsia"/>
        </w:rPr>
        <w:t>。</w:t>
      </w:r>
    </w:p>
    <w:p w14:paraId="4A6FFA63" w14:textId="3CB7EB4D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4A99E5B0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A24A67">
        <w:trPr>
          <w:trHeight w:val="337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A3498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A3498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664822">
        <w:trPr>
          <w:trHeight w:val="669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6E3E0F4" w14:textId="00CA6EF8" w:rsidR="00087E34" w:rsidRPr="007626B7" w:rsidRDefault="00087E34" w:rsidP="00664822">
      <w:pPr>
        <w:widowControl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  <w:r w:rsidR="00664822">
        <w:rPr>
          <w:rFonts w:asciiTheme="majorEastAsia" w:eastAsiaTheme="majorEastAsia" w:hAnsiTheme="majorEastAsia" w:hint="eastAsia"/>
        </w:rPr>
        <w:t xml:space="preserve">　　　　</w:t>
      </w:r>
      <w:r w:rsidRPr="007626B7">
        <w:rPr>
          <w:rFonts w:asciiTheme="majorEastAsia" w:eastAsiaTheme="majorEastAsia" w:hAnsiTheme="majorEastAsia" w:hint="eastAsia"/>
        </w:rPr>
        <w:t xml:space="preserve">　　年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月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04712F" w:rsidRPr="007626B7" w14:paraId="5222FAAF" w14:textId="77777777" w:rsidTr="00C94923">
        <w:trPr>
          <w:trHeight w:val="2676"/>
        </w:trPr>
        <w:tc>
          <w:tcPr>
            <w:tcW w:w="8776" w:type="dxa"/>
          </w:tcPr>
          <w:p w14:paraId="49300455" w14:textId="77777777" w:rsidR="0004712F" w:rsidRPr="007626B7" w:rsidRDefault="0004712F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00FCB36" w14:textId="679455D4" w:rsidR="001D4B6B" w:rsidRPr="007626B7" w:rsidRDefault="001D4B6B" w:rsidP="00F141A3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2D0D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7F1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2D1E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